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117B85C1" w:rsidR="006D6AC5" w:rsidRDefault="006D6AC5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51884CA3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985577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년 1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985577">
        <w:rPr>
          <w:rFonts w:ascii="HY견고딕" w:eastAsia="HY견고딕" w:hint="eastAsia"/>
          <w:kern w:val="0"/>
          <w:sz w:val="22"/>
          <w:szCs w:val="20"/>
        </w:rPr>
        <w:t>2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7CAD7B20" w14:textId="77777777" w:rsidR="00EB16AA" w:rsidRDefault="00EB16AA" w:rsidP="00EB16AA">
      <w:pPr>
        <w:widowControl/>
        <w:wordWrap/>
        <w:autoSpaceDE/>
        <w:autoSpaceDN/>
        <w:spacing w:after="288"/>
        <w:rPr>
          <w:rFonts w:ascii="HY견고딕" w:eastAsia="HY견고딕"/>
          <w:color w:val="000000"/>
          <w:sz w:val="30"/>
          <w:szCs w:val="30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</w:p>
    <w:p w14:paraId="68C785EF" w14:textId="45FF78DC" w:rsidR="00C75D7E" w:rsidRPr="003A5825" w:rsidRDefault="003E3DF4" w:rsidP="00985577">
      <w:pPr>
        <w:widowControl/>
        <w:wordWrap/>
        <w:autoSpaceDE/>
        <w:autoSpaceDN/>
        <w:spacing w:after="288"/>
        <w:jc w:val="center"/>
        <w:rPr>
          <w:rFonts w:ascii="HY견고딕" w:eastAsia="HY견고딕"/>
          <w:color w:val="000000"/>
          <w:sz w:val="30"/>
          <w:szCs w:val="30"/>
        </w:rPr>
      </w:pPr>
      <w:r w:rsidRPr="003E3DF4">
        <w:rPr>
          <w:rFonts w:ascii="HY견고딕" w:eastAsia="HY견고딕" w:hint="eastAsia"/>
          <w:color w:val="000000"/>
          <w:sz w:val="30"/>
          <w:szCs w:val="30"/>
        </w:rPr>
        <w:t xml:space="preserve">2026년 SK하이닉스 </w:t>
      </w:r>
      <w:proofErr w:type="spellStart"/>
      <w:r w:rsidRPr="003E3DF4">
        <w:rPr>
          <w:rFonts w:ascii="HY견고딕" w:eastAsia="HY견고딕" w:hint="eastAsia"/>
          <w:color w:val="000000"/>
          <w:sz w:val="30"/>
          <w:szCs w:val="30"/>
        </w:rPr>
        <w:t>곽노정</w:t>
      </w:r>
      <w:proofErr w:type="spellEnd"/>
      <w:r w:rsidRPr="003E3DF4">
        <w:rPr>
          <w:rFonts w:ascii="HY견고딕" w:eastAsia="HY견고딕" w:hint="eastAsia"/>
          <w:color w:val="000000"/>
          <w:sz w:val="30"/>
          <w:szCs w:val="30"/>
        </w:rPr>
        <w:t xml:space="preserve"> 대표이사 사장 신년사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8A6636B" w14:textId="77777777" w:rsidR="00985577" w:rsidRDefault="00985577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</w:p>
    <w:p w14:paraId="0414C439" w14:textId="1DCD2639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2025년은 역대 최고의 성과를 달성하며 질적, 양적으로 분명한 성장을 이뤄낸 의미 있는 한 해였습니다. 구성원과 경영진이 One Team 정신으로 역량과 의지를 집중했기에 가능한 결과였습니다. 이 자리를 빌려 SK하이닉스 전 구성원과, 변함없는 신뢰와 성원을 보내주신 주주 및 이해관계자들에게 감사의 말씀을 전합니다.</w:t>
      </w:r>
    </w:p>
    <w:p w14:paraId="2BB86CB7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2F702F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제는 작년 성과를 발판으로 새로운 도전에 나서야 할 시점입니다. 예상을 뛰어넘었던 AI 수요는 기대 이상의 호재가 아닌 당연한 전제가 됐으며 경쟁의 강도는 높아지고 있습니다. 우리는 주요 영역에서 시장을 선도하는 위치로 평가받고 있으며, 요구되는 역할과 책임 역시 이전과 비교할 수 없을 만큼 커졌습니다.</w:t>
      </w:r>
    </w:p>
    <w:p w14:paraId="7FEFB4C1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9F64FB8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우리의 궁극적인 지향점은 단순히 1등이 되는 것을 넘어 고객의 만족을 최우선으로 하는 진정한 파트너 역할을 수행하고, 사회의 지속 발전에 기여하는 초일류 기업으로 나아가는 것입니다.</w:t>
      </w:r>
    </w:p>
    <w:p w14:paraId="695D0634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0C3FA38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를 위해 첫째, SKMS를 바탕으로 한 기술 우위와 수익성 중심 경영 기조를 유지하면서도 미래를 위한 준비에는 보다 과감한 투자와 노력을 이어가야 합니다.</w:t>
      </w:r>
    </w:p>
    <w:p w14:paraId="6962FD73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5A20D15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둘째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업계를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선도한다는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부심은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긍정적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동력으로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삼되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항상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도전자의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시각을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잃지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않는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세가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필요합니다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패기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있게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도전하는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SUPEX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신과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끊임없이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점검하는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겸손한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태도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협업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문화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치열한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술적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∙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전략적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논의를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통해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One Team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신을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완성하는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것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역시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지속되어야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합니다</w:t>
      </w:r>
      <w:r w:rsidRPr="003E3DF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.</w:t>
      </w:r>
    </w:p>
    <w:p w14:paraId="04DC8C1D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BF7F1D4" w14:textId="65F08D43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셋째, 격변하는 AI 환경 속에서 차별화된 시장경쟁력을 확보하기 위해서 속도, </w:t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‘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peed</w:t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’</w:t>
      </w: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가 무엇보다 중요합니다. 선행 기술과 차세대 제품을 한발 앞서 개발해 입지를 확고히 하고, AI 기술 도입도 속도감 있게 추진함으로써 O/I 전반의 경쟁력을 지속 강화해야 합니다.</w:t>
      </w:r>
    </w:p>
    <w:p w14:paraId="12051BD3" w14:textId="77777777" w:rsidR="003E3DF4" w:rsidRPr="003E3DF4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41505D1" w14:textId="77777777" w:rsidR="00A651CA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제 SK하이닉스는 진정한 Full Stack AI Memory Creator로 도약하기 위해 기존의 틀에 머무르지 않고 고객이 가장 필요로 하는 가치를 창의적인 방식으로 제시하고 구현해 나가야 합니다. </w:t>
      </w:r>
    </w:p>
    <w:p w14:paraId="6D6362EB" w14:textId="0F7845A8" w:rsidR="003E3DF4" w:rsidRPr="00985577" w:rsidRDefault="003E3DF4" w:rsidP="003E3DF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러한 노력들을 바탕으로 가장 신뢰받는 파트너이자 초일류 기업으로 한 단계 도약하는 2026년을 함께 </w:t>
      </w:r>
      <w:proofErr w:type="spellStart"/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만들어가길</w:t>
      </w:r>
      <w:proofErr w:type="spellEnd"/>
      <w:r w:rsidRPr="003E3DF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바랍니다.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[끝]</w:t>
      </w:r>
    </w:p>
    <w:p w14:paraId="1A005870" w14:textId="70F5F211" w:rsidR="00037801" w:rsidRPr="00985577" w:rsidRDefault="00037801" w:rsidP="0098557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sectPr w:rsidR="00037801" w:rsidRPr="00985577" w:rsidSect="00FA30BB">
      <w:footerReference w:type="default" r:id="rId9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7C3D" w14:textId="77777777" w:rsidR="00732A3B" w:rsidRDefault="00732A3B" w:rsidP="002912DC">
      <w:r>
        <w:separator/>
      </w:r>
    </w:p>
  </w:endnote>
  <w:endnote w:type="continuationSeparator" w:id="0">
    <w:p w14:paraId="53C31137" w14:textId="77777777" w:rsidR="00732A3B" w:rsidRDefault="00732A3B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B3C3" w14:textId="77777777" w:rsidR="00732A3B" w:rsidRDefault="00732A3B" w:rsidP="002912DC">
      <w:r>
        <w:separator/>
      </w:r>
    </w:p>
  </w:footnote>
  <w:footnote w:type="continuationSeparator" w:id="0">
    <w:p w14:paraId="269B0552" w14:textId="77777777" w:rsidR="00732A3B" w:rsidRDefault="00732A3B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2080665707">
    <w:abstractNumId w:val="2"/>
  </w:num>
  <w:num w:numId="2" w16cid:durableId="1507865243">
    <w:abstractNumId w:val="6"/>
  </w:num>
  <w:num w:numId="3" w16cid:durableId="1355494814">
    <w:abstractNumId w:val="11"/>
  </w:num>
  <w:num w:numId="4" w16cid:durableId="1418362697">
    <w:abstractNumId w:val="14"/>
  </w:num>
  <w:num w:numId="5" w16cid:durableId="1964647767">
    <w:abstractNumId w:val="6"/>
  </w:num>
  <w:num w:numId="6" w16cid:durableId="1835298231">
    <w:abstractNumId w:val="7"/>
  </w:num>
  <w:num w:numId="7" w16cid:durableId="296493483">
    <w:abstractNumId w:val="8"/>
  </w:num>
  <w:num w:numId="8" w16cid:durableId="2140604795">
    <w:abstractNumId w:val="3"/>
  </w:num>
  <w:num w:numId="9" w16cid:durableId="2082751693">
    <w:abstractNumId w:val="9"/>
  </w:num>
  <w:num w:numId="10" w16cid:durableId="882983822">
    <w:abstractNumId w:val="15"/>
  </w:num>
  <w:num w:numId="11" w16cid:durableId="704872295">
    <w:abstractNumId w:val="13"/>
  </w:num>
  <w:num w:numId="12" w16cid:durableId="784730903">
    <w:abstractNumId w:val="10"/>
  </w:num>
  <w:num w:numId="13" w16cid:durableId="433794246">
    <w:abstractNumId w:val="4"/>
  </w:num>
  <w:num w:numId="14" w16cid:durableId="122768494">
    <w:abstractNumId w:val="1"/>
  </w:num>
  <w:num w:numId="15" w16cid:durableId="2034309083">
    <w:abstractNumId w:val="5"/>
  </w:num>
  <w:num w:numId="16" w16cid:durableId="1217007715">
    <w:abstractNumId w:val="12"/>
  </w:num>
  <w:num w:numId="17" w16cid:durableId="89682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D7C30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3DF4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39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9F0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3B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2E34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577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5BE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1CA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718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6AA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BED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2</cp:revision>
  <cp:lastPrinted>2024-07-23T02:00:00Z</cp:lastPrinted>
  <dcterms:created xsi:type="dcterms:W3CDTF">2025-12-04T05:40:00Z</dcterms:created>
  <dcterms:modified xsi:type="dcterms:W3CDTF">2026-01-02T03:39:00Z</dcterms:modified>
</cp:coreProperties>
</file>